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47" w:type="dxa"/>
        <w:tblInd w:w="-792" w:type="dxa"/>
        <w:tblLook w:val="01E0" w:firstRow="1" w:lastRow="1" w:firstColumn="1" w:lastColumn="1" w:noHBand="0" w:noVBand="0"/>
      </w:tblPr>
      <w:tblGrid>
        <w:gridCol w:w="803"/>
        <w:gridCol w:w="456"/>
        <w:gridCol w:w="3726"/>
        <w:gridCol w:w="3263"/>
        <w:gridCol w:w="456"/>
        <w:gridCol w:w="3694"/>
        <w:gridCol w:w="3093"/>
        <w:gridCol w:w="456"/>
      </w:tblGrid>
      <w:tr w:rsidR="00306229" w:rsidRPr="005127E4" w:rsidTr="006F30FB">
        <w:trPr>
          <w:trHeight w:val="5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2" w:rsidRPr="005127E4" w:rsidRDefault="00E24B72" w:rsidP="00ED00E7">
            <w:pPr>
              <w:spacing w:line="360" w:lineRule="auto"/>
              <w:ind w:left="-720" w:firstLine="72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2" w:rsidRPr="005127E4" w:rsidRDefault="00E24B72" w:rsidP="00ED00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72" w:rsidRPr="00936C4C" w:rsidRDefault="00E24B72" w:rsidP="00ED00E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936C4C">
              <w:rPr>
                <w:b/>
                <w:color w:val="FF0000"/>
              </w:rPr>
              <w:t>5 КЛАСС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72" w:rsidRPr="00055D8C" w:rsidRDefault="00E24B72" w:rsidP="00ED00E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055D8C">
              <w:rPr>
                <w:b/>
                <w:color w:val="FF0000"/>
              </w:rPr>
              <w:t>6 КЛАСС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72" w:rsidRPr="009154B4" w:rsidRDefault="00E24B72" w:rsidP="00ED00E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9154B4">
              <w:rPr>
                <w:b/>
                <w:color w:val="FF0000"/>
              </w:rPr>
              <w:t>7 КЛАСС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72" w:rsidRPr="009E06C0" w:rsidRDefault="00E24B72" w:rsidP="00ED00E7">
            <w:pPr>
              <w:spacing w:line="360" w:lineRule="auto"/>
              <w:jc w:val="center"/>
              <w:rPr>
                <w:b/>
                <w:color w:val="FF0000"/>
              </w:rPr>
            </w:pPr>
            <w:r w:rsidRPr="009E06C0">
              <w:rPr>
                <w:b/>
                <w:color w:val="FF0000"/>
              </w:rPr>
              <w:t>8 КЛАСС</w:t>
            </w:r>
          </w:p>
        </w:tc>
      </w:tr>
      <w:tr w:rsidR="00306229" w:rsidRPr="005127E4" w:rsidTr="006F30FB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06229" w:rsidRPr="005506FC" w:rsidRDefault="00306229" w:rsidP="00ED00E7">
            <w:pPr>
              <w:spacing w:line="360" w:lineRule="auto"/>
              <w:ind w:left="113" w:right="113"/>
              <w:jc w:val="center"/>
              <w:rPr>
                <w:b/>
                <w:color w:val="C00000"/>
              </w:rPr>
            </w:pPr>
            <w:r w:rsidRPr="005506FC">
              <w:rPr>
                <w:b/>
                <w:color w:val="C00000"/>
              </w:rPr>
              <w:t>ПОНЕДЕЛЬНИ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487EF6" w:rsidRDefault="003E5D03" w:rsidP="003E5D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E5D03" w:rsidP="004B0408">
            <w:pPr>
              <w:spacing w:line="360" w:lineRule="auto"/>
              <w:jc w:val="center"/>
              <w:rPr>
                <w:b/>
              </w:rPr>
            </w:pPr>
            <w:r w:rsidRPr="00485ABA">
              <w:rPr>
                <w:b/>
              </w:rPr>
              <w:t>РУССКИЙ ЯЗЫК</w:t>
            </w:r>
            <w:r>
              <w:rPr>
                <w:b/>
              </w:rPr>
              <w:t xml:space="preserve"> 1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ГРАФИЯ 6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229" w:rsidRPr="005506FC" w:rsidRDefault="00306229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506FC" w:rsidRDefault="00306229" w:rsidP="003E5D03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   </w:t>
            </w:r>
            <w:r w:rsidR="003E5D03">
              <w:rPr>
                <w:b/>
              </w:rPr>
              <w:t>РУССКИЙ ЯЗЫК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E5D03" w:rsidP="004B0408">
            <w:pPr>
              <w:spacing w:line="360" w:lineRule="auto"/>
              <w:jc w:val="center"/>
              <w:rPr>
                <w:b/>
              </w:rPr>
            </w:pPr>
            <w:r w:rsidRPr="00485ABA">
              <w:rPr>
                <w:b/>
              </w:rPr>
              <w:t>РУССКИЙ ЯЗЫК</w:t>
            </w:r>
            <w:r>
              <w:rPr>
                <w:b/>
              </w:rPr>
              <w:t xml:space="preserve"> 1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870745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  <w:r w:rsidR="00877352">
              <w:rPr>
                <w:b/>
              </w:rPr>
              <w:t xml:space="preserve"> 10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1323FD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  <w:proofErr w:type="gramStart"/>
            <w:r w:rsidR="009266A2">
              <w:rPr>
                <w:b/>
              </w:rPr>
              <w:t>7</w:t>
            </w:r>
            <w:proofErr w:type="gramEnd"/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229" w:rsidRPr="005506FC" w:rsidRDefault="00306229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19568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5127E4">
              <w:rPr>
                <w:b/>
              </w:rPr>
              <w:t>МАТЕМАТИКА</w:t>
            </w:r>
            <w:r w:rsidR="00877352">
              <w:rPr>
                <w:b/>
              </w:rPr>
              <w:t xml:space="preserve"> 1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485ABA" w:rsidRDefault="00306229" w:rsidP="003E5D03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 xml:space="preserve">     </w:t>
            </w:r>
            <w:r w:rsidR="003E5D03">
              <w:rPr>
                <w:b/>
              </w:rPr>
              <w:t>МАТЕМАТИКА 13</w:t>
            </w:r>
            <w:r w:rsidRPr="005127E4">
              <w:rPr>
                <w:b/>
              </w:rPr>
              <w:t xml:space="preserve">    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 10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ТОРИЯ 10</w:t>
            </w:r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229" w:rsidRPr="005506FC" w:rsidRDefault="00306229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487EF6" w:rsidRDefault="00306229" w:rsidP="003E5D0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E5D03">
              <w:rPr>
                <w:b/>
                <w:color w:val="000000" w:themeColor="text1"/>
              </w:rPr>
              <w:t xml:space="preserve">ИСТОРИЯ 5     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E5D0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ЧЕСКАЯ КУЛЬТУРА 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 11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1323FD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  <w:r w:rsidR="009266A2">
              <w:rPr>
                <w:b/>
              </w:rPr>
              <w:t>8</w:t>
            </w:r>
          </w:p>
        </w:tc>
      </w:tr>
      <w:tr w:rsidR="00306229" w:rsidRPr="005127E4" w:rsidTr="00EB6ABB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229" w:rsidRPr="005506FC" w:rsidRDefault="00306229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EB6ABB" w:rsidRDefault="00EB6ABB" w:rsidP="00EB6ABB">
            <w:pPr>
              <w:spacing w:line="360" w:lineRule="auto"/>
              <w:rPr>
                <w:b/>
                <w:color w:val="4F81BD" w:themeColor="accent1"/>
              </w:rPr>
            </w:pPr>
            <w:r>
              <w:rPr>
                <w:b/>
              </w:rPr>
              <w:t xml:space="preserve">           ТЕХНОЛОГИЯ</w:t>
            </w:r>
            <w:proofErr w:type="gramStart"/>
            <w:r w:rsidR="009266A2">
              <w:rPr>
                <w:b/>
              </w:rPr>
              <w:t>4</w:t>
            </w:r>
            <w:proofErr w:type="gramEnd"/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DD2198" w:rsidRDefault="00343FEC" w:rsidP="00ED00E7">
            <w:pPr>
              <w:spacing w:line="360" w:lineRule="auto"/>
              <w:jc w:val="center"/>
              <w:rPr>
                <w:b/>
                <w:color w:val="1F497D" w:themeColor="text2"/>
              </w:rPr>
            </w:pPr>
            <w:r>
              <w:rPr>
                <w:b/>
              </w:rPr>
              <w:t>ТЕХНОЛОГИЯ 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707DB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707DB3">
              <w:rPr>
                <w:b/>
              </w:rPr>
              <w:t>МУЗЫКА 1</w:t>
            </w:r>
            <w:r>
              <w:rPr>
                <w:b/>
              </w:rPr>
              <w:t xml:space="preserve"> 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1323FD" w:rsidRDefault="003A2850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  <w:r w:rsidR="00877352">
              <w:rPr>
                <w:b/>
              </w:rPr>
              <w:t xml:space="preserve"> 7</w:t>
            </w:r>
          </w:p>
        </w:tc>
      </w:tr>
      <w:tr w:rsidR="00306229" w:rsidRPr="005127E4" w:rsidTr="006F30FB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229" w:rsidRPr="005506FC" w:rsidRDefault="00306229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9" w:rsidRPr="00487EF6" w:rsidRDefault="003E5D03" w:rsidP="003E5D0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ТЕХНОЛОГИЯ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  </w:t>
            </w: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306229" w:rsidRDefault="00092046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ХНОЛОГИЯ3  4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4B04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КУЛЬТУРА</w:t>
            </w:r>
            <w:proofErr w:type="gramStart"/>
            <w:r w:rsidR="00BA2368">
              <w:rPr>
                <w:b/>
              </w:rPr>
              <w:t>2</w:t>
            </w:r>
            <w:proofErr w:type="gramEnd"/>
            <w:r w:rsidR="003E5D03">
              <w:rPr>
                <w:b/>
              </w:rPr>
              <w:t xml:space="preserve">    40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1323FD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  <w:proofErr w:type="gramStart"/>
            <w:r w:rsidR="009266A2">
              <w:rPr>
                <w:b/>
              </w:rPr>
              <w:t>2</w:t>
            </w:r>
            <w:proofErr w:type="gramEnd"/>
          </w:p>
        </w:tc>
      </w:tr>
      <w:tr w:rsidR="00306229" w:rsidRPr="005127E4" w:rsidTr="006F30FB">
        <w:trPr>
          <w:trHeight w:val="3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229" w:rsidRPr="005506FC" w:rsidRDefault="00306229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9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BB" w:rsidRDefault="00EB6ABB" w:rsidP="00EB6ABB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9" w:rsidRPr="00555FB2" w:rsidRDefault="00306229" w:rsidP="00ED00E7">
            <w:pPr>
              <w:spacing w:line="360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9" w:rsidRDefault="00306229" w:rsidP="00306229">
            <w:pPr>
              <w:tabs>
                <w:tab w:val="left" w:pos="2255"/>
              </w:tabs>
              <w:spacing w:line="360" w:lineRule="auto"/>
              <w:rPr>
                <w:b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9" w:rsidRPr="005127E4" w:rsidRDefault="003E5D0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06229" w:rsidRPr="005127E4" w:rsidTr="006F30FB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31A2" w:rsidRPr="005506FC" w:rsidRDefault="001A31A2" w:rsidP="005142CB">
            <w:pPr>
              <w:spacing w:line="360" w:lineRule="auto"/>
              <w:ind w:right="113"/>
              <w:jc w:val="center"/>
              <w:rPr>
                <w:b/>
                <w:color w:val="C00000"/>
              </w:rPr>
            </w:pPr>
            <w:r w:rsidRPr="005506FC">
              <w:rPr>
                <w:b/>
                <w:color w:val="C00000"/>
              </w:rPr>
              <w:t>ВТОРНИК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A31A2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9568C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  <w:r w:rsidR="00877352">
              <w:rPr>
                <w:b/>
              </w:rPr>
              <w:t xml:space="preserve"> 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C4D69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ГРАФИЯ 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306229" w:rsidP="004B04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  <w:r w:rsidR="00877352">
              <w:rPr>
                <w:b/>
              </w:rPr>
              <w:t xml:space="preserve"> 6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323FD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  <w:proofErr w:type="gramStart"/>
            <w:r w:rsidR="009266A2">
              <w:rPr>
                <w:b/>
              </w:rPr>
              <w:t>7</w:t>
            </w:r>
            <w:proofErr w:type="gramEnd"/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1A2" w:rsidRPr="005506FC" w:rsidRDefault="001A31A2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A31A2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9568C" w:rsidP="0019568C">
            <w:pPr>
              <w:tabs>
                <w:tab w:val="left" w:pos="59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МАТЕМАТИКА</w:t>
            </w:r>
            <w:r w:rsidR="001A31A2" w:rsidRPr="005127E4">
              <w:rPr>
                <w:b/>
              </w:rPr>
              <w:t xml:space="preserve"> </w:t>
            </w:r>
            <w:r w:rsidR="009266A2">
              <w:rPr>
                <w:b/>
              </w:rPr>
              <w:t>1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02197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  <w:r w:rsidR="001A31A2">
              <w:rPr>
                <w:b/>
              </w:rPr>
              <w:t xml:space="preserve"> </w:t>
            </w:r>
            <w:r w:rsidR="009266A2">
              <w:rPr>
                <w:b/>
              </w:rPr>
              <w:t>1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306229" w:rsidP="004B04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  <w:r w:rsidR="00877352">
              <w:rPr>
                <w:b/>
              </w:rPr>
              <w:t xml:space="preserve"> 8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323FD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  <w:r w:rsidR="009266A2">
              <w:rPr>
                <w:b/>
              </w:rPr>
              <w:t>8</w:t>
            </w:r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1A2" w:rsidRPr="005506FC" w:rsidRDefault="001A31A2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A31A2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9568C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  <w:r w:rsidR="00877352">
              <w:rPr>
                <w:b/>
              </w:rPr>
              <w:t xml:space="preserve"> 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02197" w:rsidP="00707DB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07DB3">
              <w:rPr>
                <w:b/>
              </w:rPr>
              <w:t>МАТЕМАТИКА1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11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707DB3" w:rsidP="001C4D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ИМИЯ 10</w:t>
            </w:r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1A2" w:rsidRPr="005506FC" w:rsidRDefault="001A31A2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A31A2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B10796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ИТЕРАТУРА 4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ТОРИЯ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707DB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 10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707DB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 8</w:t>
            </w:r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1A2" w:rsidRPr="005506FC" w:rsidRDefault="001A31A2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A31A2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19568C" w:rsidRDefault="0019568C" w:rsidP="00ED00E7">
            <w:pPr>
              <w:spacing w:line="360" w:lineRule="auto"/>
              <w:jc w:val="center"/>
              <w:rPr>
                <w:b/>
              </w:rPr>
            </w:pPr>
            <w:r w:rsidRPr="0019568C">
              <w:rPr>
                <w:b/>
              </w:rPr>
              <w:t>ФИЗИЧЕСКАЯ КУЛЬТУРА</w:t>
            </w:r>
            <w:r w:rsidR="009266A2">
              <w:rPr>
                <w:b/>
              </w:rPr>
              <w:t>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707DB3" w:rsidP="001C4D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  <w:r w:rsidR="00877352">
              <w:rPr>
                <w:b/>
              </w:rPr>
              <w:t xml:space="preserve"> 4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 w:rsidRPr="001323FD">
              <w:rPr>
                <w:b/>
              </w:rPr>
              <w:t>ЛИТЕРАТУРА</w:t>
            </w:r>
            <w:r>
              <w:rPr>
                <w:b/>
              </w:rPr>
              <w:t xml:space="preserve"> 7</w:t>
            </w:r>
          </w:p>
        </w:tc>
      </w:tr>
      <w:tr w:rsidR="00306229" w:rsidRPr="005127E4" w:rsidTr="00870745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31A2" w:rsidRPr="005506FC" w:rsidRDefault="001A31A2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A31A2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A2" w:rsidRPr="005142CB" w:rsidRDefault="00870745" w:rsidP="0006206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ДНКР (ОПК)</w:t>
            </w:r>
            <w:r w:rsidR="009266A2">
              <w:rPr>
                <w:b/>
                <w:color w:val="000000" w:themeColor="text1"/>
              </w:rPr>
              <w:t xml:space="preserve"> 4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A2" w:rsidRPr="005127E4" w:rsidRDefault="00092046" w:rsidP="000920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МУЗЫКА 1   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A2" w:rsidRPr="00306229" w:rsidRDefault="00707DB3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A2" w:rsidRPr="005127E4" w:rsidRDefault="001323FD" w:rsidP="00D23B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  <w:r w:rsidR="001A31A2" w:rsidRPr="005127E4">
              <w:rPr>
                <w:b/>
              </w:rPr>
              <w:t xml:space="preserve">  </w:t>
            </w:r>
            <w:r w:rsidR="009266A2">
              <w:rPr>
                <w:b/>
              </w:rPr>
              <w:t>5</w:t>
            </w:r>
            <w:r w:rsidR="001A31A2" w:rsidRPr="005127E4">
              <w:rPr>
                <w:b/>
              </w:rPr>
              <w:t xml:space="preserve">   </w:t>
            </w:r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1A2" w:rsidRPr="005506FC" w:rsidRDefault="001A31A2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A2" w:rsidRPr="005127E4" w:rsidRDefault="001A31A2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A2" w:rsidRPr="005127E4" w:rsidRDefault="003E5D0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A2" w:rsidRPr="005127E4" w:rsidRDefault="003E5D03" w:rsidP="000920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2046">
              <w:rPr>
                <w:b/>
              </w:rPr>
              <w:t>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A2" w:rsidRPr="005127E4" w:rsidRDefault="00707DB3" w:rsidP="004D4003">
            <w:pPr>
              <w:tabs>
                <w:tab w:val="left" w:pos="127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A2" w:rsidRPr="005127E4" w:rsidRDefault="003E5D0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142CB" w:rsidRPr="005127E4" w:rsidTr="005142CB">
        <w:tc>
          <w:tcPr>
            <w:tcW w:w="15947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42CB" w:rsidRPr="005127E4" w:rsidRDefault="005142CB" w:rsidP="00140FEB">
            <w:pPr>
              <w:spacing w:line="360" w:lineRule="auto"/>
              <w:rPr>
                <w:b/>
              </w:rPr>
            </w:pPr>
          </w:p>
        </w:tc>
      </w:tr>
      <w:tr w:rsidR="00306229" w:rsidRPr="005127E4" w:rsidTr="006F30FB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68C" w:rsidRPr="005506FC" w:rsidRDefault="0019568C" w:rsidP="00487EF6">
            <w:pPr>
              <w:spacing w:line="360" w:lineRule="auto"/>
              <w:ind w:right="113"/>
              <w:jc w:val="center"/>
              <w:rPr>
                <w:b/>
                <w:color w:val="C00000"/>
              </w:rPr>
            </w:pPr>
            <w:r w:rsidRPr="005506FC">
              <w:rPr>
                <w:b/>
                <w:color w:val="C00000"/>
              </w:rPr>
              <w:t>СРЕД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19568C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B10796" w:rsidP="00A274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ЩЕСТВОЗНАНИЕ 6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БИОЛОГИЯ 8   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092046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3A2850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  <w:proofErr w:type="gramStart"/>
            <w:r w:rsidR="009266A2">
              <w:rPr>
                <w:b/>
              </w:rPr>
              <w:t>9</w:t>
            </w:r>
            <w:proofErr w:type="gramEnd"/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68C" w:rsidRPr="005506FC" w:rsidRDefault="0019568C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19568C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1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102197" w:rsidP="004B04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  <w:r w:rsidR="009266A2">
              <w:rPr>
                <w:b/>
              </w:rPr>
              <w:t>1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707DB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 12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6D097C" w:rsidP="006D097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КА 13</w:t>
            </w:r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68C" w:rsidRPr="005506FC" w:rsidRDefault="0019568C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19568C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B10796" w:rsidP="00B107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ИОЛОГИЯ 1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 w:rsidRPr="00102197">
              <w:rPr>
                <w:b/>
              </w:rPr>
              <w:t>РУССКИЙ ЯЗЫК</w:t>
            </w:r>
            <w:r>
              <w:rPr>
                <w:b/>
              </w:rPr>
              <w:t>12</w:t>
            </w:r>
            <w:r w:rsidR="00A27464">
              <w:rPr>
                <w:b/>
              </w:rPr>
              <w:t xml:space="preserve">       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306229" w:rsidP="00306229">
            <w:pPr>
              <w:tabs>
                <w:tab w:val="left" w:pos="251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ИНОСТРАННЫЙ ЯЗЫК</w:t>
            </w:r>
            <w:r w:rsidR="009266A2">
              <w:rPr>
                <w:b/>
              </w:rPr>
              <w:t>10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8C" w:rsidRPr="005127E4" w:rsidRDefault="001C4D69" w:rsidP="001C4D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ХИМИЯ10 </w:t>
            </w:r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229" w:rsidRPr="005506FC" w:rsidRDefault="00306229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102197" w:rsidRDefault="00707DB3" w:rsidP="004B04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1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10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6D097C" w:rsidP="006D097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ИНОСТРАННЫЙ ЯЗЫК 9 </w:t>
            </w:r>
          </w:p>
        </w:tc>
      </w:tr>
      <w:tr w:rsidR="00306229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229" w:rsidRPr="005506FC" w:rsidRDefault="00306229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 xml:space="preserve">РУССКИЙ ЯЗЫК  </w:t>
            </w:r>
            <w:r>
              <w:rPr>
                <w:b/>
              </w:rPr>
              <w:t>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Я ЯЗЫК11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1323FD" w:rsidRDefault="006D097C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ФОРМАТИКА 7</w:t>
            </w:r>
          </w:p>
        </w:tc>
      </w:tr>
      <w:tr w:rsidR="00306229" w:rsidRPr="005127E4" w:rsidTr="006F30FB">
        <w:trPr>
          <w:trHeight w:val="4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229" w:rsidRPr="005506FC" w:rsidRDefault="00306229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306229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9" w:rsidRPr="00EB6ABB" w:rsidRDefault="00A52BF7" w:rsidP="00EB6A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  <w:r w:rsidR="00877352">
              <w:rPr>
                <w:b/>
              </w:rPr>
              <w:t xml:space="preserve"> 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102197" w:rsidRDefault="00707DB3" w:rsidP="00707DB3">
            <w:pPr>
              <w:spacing w:line="360" w:lineRule="auto"/>
              <w:jc w:val="center"/>
              <w:rPr>
                <w:b/>
              </w:rPr>
            </w:pPr>
            <w:r w:rsidRPr="00102197">
              <w:rPr>
                <w:b/>
              </w:rPr>
              <w:t>ЛИТЕРАТУРА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5127E4" w:rsidRDefault="00707DB3" w:rsidP="00707DB3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ТЕХНОЛОГИЯ</w:t>
            </w:r>
            <w:r>
              <w:rPr>
                <w:b/>
              </w:rPr>
              <w:t xml:space="preserve"> 2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29" w:rsidRPr="001323FD" w:rsidRDefault="001323FD" w:rsidP="003A2850">
            <w:pPr>
              <w:spacing w:line="360" w:lineRule="auto"/>
              <w:rPr>
                <w:b/>
              </w:rPr>
            </w:pPr>
            <w:r w:rsidRPr="001323FD">
              <w:rPr>
                <w:b/>
              </w:rPr>
              <w:t xml:space="preserve"> </w:t>
            </w:r>
            <w:r w:rsidR="003A2850">
              <w:rPr>
                <w:b/>
              </w:rPr>
              <w:t>ФИЗИЧЕСКАЯ КУЛЬТУРА</w:t>
            </w:r>
            <w:proofErr w:type="gramStart"/>
            <w:r w:rsidR="00877352">
              <w:rPr>
                <w:b/>
              </w:rPr>
              <w:t>2</w:t>
            </w:r>
            <w:proofErr w:type="gramEnd"/>
            <w:r w:rsidRPr="001323FD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</w:p>
        </w:tc>
      </w:tr>
      <w:tr w:rsidR="006F30FB" w:rsidRPr="005127E4" w:rsidTr="006F30FB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936C4C" w:rsidRDefault="003E5D03" w:rsidP="00ED00E7">
            <w:pPr>
              <w:spacing w:line="360" w:lineRule="auto"/>
            </w:pPr>
            <w:r>
              <w:t>4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102197" w:rsidRDefault="00246CCD" w:rsidP="003E5D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Default="00707DB3" w:rsidP="004B0408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ТЕХНОЛОГИЯ</w:t>
            </w:r>
            <w:r w:rsidR="00092046">
              <w:rPr>
                <w:b/>
              </w:rPr>
              <w:t xml:space="preserve"> 2   53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6D097C" w:rsidP="006D097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  <w:r w:rsidR="002A2FCB">
              <w:rPr>
                <w:b/>
              </w:rPr>
              <w:t xml:space="preserve"> 6</w:t>
            </w:r>
            <w:r>
              <w:rPr>
                <w:b/>
              </w:rPr>
              <w:t xml:space="preserve">    </w:t>
            </w:r>
            <w:r w:rsidR="002A2FCB">
              <w:rPr>
                <w:b/>
              </w:rPr>
              <w:t>56</w:t>
            </w:r>
          </w:p>
        </w:tc>
      </w:tr>
      <w:tr w:rsidR="006F30FB" w:rsidRPr="005127E4" w:rsidTr="006F30FB">
        <w:trPr>
          <w:gridAfter w:val="7"/>
          <w:wAfter w:w="15144" w:type="dxa"/>
          <w:trHeight w:val="1116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</w:tr>
      <w:tr w:rsidR="006F30FB" w:rsidRPr="005127E4" w:rsidTr="006F30FB">
        <w:trPr>
          <w:gridAfter w:val="1"/>
          <w:wAfter w:w="456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7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4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F30FB" w:rsidRDefault="006F30FB" w:rsidP="00ED00E7">
            <w:pPr>
              <w:spacing w:line="360" w:lineRule="auto"/>
              <w:jc w:val="center"/>
              <w:rPr>
                <w:b/>
              </w:rPr>
            </w:pPr>
          </w:p>
        </w:tc>
      </w:tr>
      <w:tr w:rsidR="006F30FB" w:rsidRPr="005127E4" w:rsidTr="005142CB">
        <w:trPr>
          <w:gridAfter w:val="1"/>
          <w:wAfter w:w="456" w:type="dxa"/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7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2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</w:p>
        </w:tc>
      </w:tr>
      <w:tr w:rsidR="006F30FB" w:rsidRPr="005127E4" w:rsidTr="006F30FB"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0FB" w:rsidRPr="005506FC" w:rsidRDefault="006F30FB" w:rsidP="00ED00E7">
            <w:pPr>
              <w:spacing w:line="360" w:lineRule="auto"/>
              <w:ind w:left="113" w:right="113"/>
              <w:jc w:val="center"/>
              <w:rPr>
                <w:b/>
                <w:color w:val="C00000"/>
              </w:rPr>
            </w:pPr>
            <w:r w:rsidRPr="005506FC">
              <w:rPr>
                <w:b/>
                <w:color w:val="C00000"/>
              </w:rPr>
              <w:t>ЧЕТВЕР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6D097C" w:rsidP="006D097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ИТЕРАТУРА 4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246CCD" w:rsidP="00246C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092046" w:rsidP="000920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ИОЛОГИЯ 7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2A2FCB" w:rsidP="002A2F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</w:t>
            </w:r>
            <w:r w:rsidRPr="005127E4">
              <w:rPr>
                <w:b/>
              </w:rPr>
              <w:t xml:space="preserve"> ЯЗЫК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 xml:space="preserve">   </w:t>
            </w:r>
          </w:p>
        </w:tc>
      </w:tr>
      <w:tr w:rsidR="006F30FB" w:rsidRPr="005127E4" w:rsidTr="006F30FB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  <w:r w:rsidR="009266A2">
              <w:rPr>
                <w:b/>
              </w:rPr>
              <w:t>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4B04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  <w:r w:rsidR="009266A2">
              <w:rPr>
                <w:b/>
              </w:rPr>
              <w:t>1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3A2850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  <w:r w:rsidR="009266A2">
              <w:rPr>
                <w:b/>
              </w:rPr>
              <w:t>10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3A2850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  <w:proofErr w:type="gramStart"/>
            <w:r w:rsidR="009266A2">
              <w:rPr>
                <w:b/>
              </w:rPr>
              <w:t>9</w:t>
            </w:r>
            <w:proofErr w:type="gramEnd"/>
          </w:p>
        </w:tc>
      </w:tr>
      <w:tr w:rsidR="006F30FB" w:rsidRPr="005127E4" w:rsidTr="006F30FB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D097C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  <w:r w:rsidRPr="005127E4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МАТЕМАТИКА</w:t>
            </w:r>
            <w:r w:rsidR="009266A2">
              <w:rPr>
                <w:b/>
              </w:rPr>
              <w:t>1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D097C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 xml:space="preserve">РУССКИЙ ЯЗЫК  </w:t>
            </w:r>
            <w:r>
              <w:rPr>
                <w:b/>
              </w:rPr>
              <w:t>11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2A2FC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ИМИЯ10</w:t>
            </w:r>
          </w:p>
        </w:tc>
      </w:tr>
      <w:tr w:rsidR="006F30FB" w:rsidRPr="005127E4" w:rsidTr="006F30FB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0620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  <w:r w:rsidRPr="005127E4">
              <w:rPr>
                <w:b/>
              </w:rPr>
              <w:t xml:space="preserve">  </w:t>
            </w:r>
            <w:r w:rsidR="009266A2">
              <w:rPr>
                <w:b/>
              </w:rPr>
              <w:t>9</w:t>
            </w:r>
            <w:r w:rsidRPr="005127E4">
              <w:rPr>
                <w:b/>
              </w:rPr>
              <w:t xml:space="preserve">        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D097C" w:rsidP="004B04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1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D097C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ФИЗИКА</w:t>
            </w:r>
            <w:r>
              <w:rPr>
                <w:b/>
              </w:rPr>
              <w:t>8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2A2FCB" w:rsidP="002A2F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ТОРИЯ8</w:t>
            </w:r>
          </w:p>
        </w:tc>
      </w:tr>
      <w:tr w:rsidR="006F30FB" w:rsidRPr="005127E4" w:rsidTr="006F30FB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A27464" w:rsidP="00A274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ТОРИЯ5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246CCD" w:rsidP="00246C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ИЗО 3   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343FEC" w:rsidP="00343F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  <w:r w:rsidRPr="005127E4">
              <w:rPr>
                <w:b/>
              </w:rPr>
              <w:t xml:space="preserve"> </w:t>
            </w:r>
            <w:r w:rsidR="00877352">
              <w:rPr>
                <w:b/>
              </w:rPr>
              <w:t>7</w:t>
            </w:r>
            <w:r w:rsidRPr="005127E4">
              <w:rPr>
                <w:b/>
              </w:rPr>
              <w:t xml:space="preserve"> </w:t>
            </w:r>
          </w:p>
        </w:tc>
      </w:tr>
      <w:tr w:rsidR="006F30FB" w:rsidRPr="005127E4" w:rsidTr="006F30FB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246CCD" w:rsidRDefault="00B10796" w:rsidP="00ED00E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46CCD">
              <w:rPr>
                <w:b/>
                <w:sz w:val="20"/>
                <w:szCs w:val="20"/>
              </w:rPr>
              <w:t>ФИЗИЧЕСКАЯ КУЛЬТУРА3</w:t>
            </w:r>
            <w:r w:rsidR="00246CCD">
              <w:rPr>
                <w:b/>
                <w:sz w:val="20"/>
                <w:szCs w:val="20"/>
              </w:rPr>
              <w:t xml:space="preserve">  (</w:t>
            </w:r>
            <w:proofErr w:type="spellStart"/>
            <w:r w:rsidR="00246CCD">
              <w:rPr>
                <w:b/>
                <w:sz w:val="20"/>
                <w:szCs w:val="20"/>
              </w:rPr>
              <w:t>внеур</w:t>
            </w:r>
            <w:proofErr w:type="spellEnd"/>
            <w:r w:rsidR="00246CC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DD2198" w:rsidRDefault="006F30FB" w:rsidP="00ED00E7">
            <w:pPr>
              <w:spacing w:line="360" w:lineRule="auto"/>
              <w:jc w:val="center"/>
              <w:rPr>
                <w:b/>
                <w:color w:val="1F497D" w:themeColor="text2"/>
              </w:rPr>
            </w:pPr>
            <w:r w:rsidRPr="00306229">
              <w:rPr>
                <w:b/>
              </w:rPr>
              <w:t>ФИЗИЧЕСКАЯ</w:t>
            </w:r>
            <w:r>
              <w:rPr>
                <w:b/>
                <w:color w:val="1F497D" w:themeColor="text2"/>
              </w:rPr>
              <w:t xml:space="preserve"> </w:t>
            </w:r>
            <w:r w:rsidRPr="00306229">
              <w:rPr>
                <w:b/>
              </w:rPr>
              <w:t>КУЛЬТУРА</w:t>
            </w:r>
            <w:proofErr w:type="gramStart"/>
            <w:r w:rsidR="009266A2">
              <w:rPr>
                <w:b/>
              </w:rPr>
              <w:t>4</w:t>
            </w:r>
            <w:proofErr w:type="gramEnd"/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092046" w:rsidP="00343F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ИНФОРМАТИКА 4  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1323FD" w:rsidRDefault="002A2FCB" w:rsidP="002A2F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6F30FB" w:rsidRPr="005127E4" w:rsidTr="006F30FB"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3E5D0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6F30FB" w:rsidP="00102197">
            <w:pPr>
              <w:tabs>
                <w:tab w:val="left" w:pos="2581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E5D03">
              <w:rPr>
                <w:b/>
              </w:rPr>
              <w:t>4</w:t>
            </w:r>
            <w:r w:rsidR="00246CCD">
              <w:rPr>
                <w:b/>
              </w:rPr>
              <w:t>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092046" w:rsidP="000920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О 1   47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2A2FCB" w:rsidP="00343FE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ЕХНОЛОГИЯ 4  51</w:t>
            </w:r>
          </w:p>
        </w:tc>
      </w:tr>
      <w:tr w:rsidR="006F30FB" w:rsidRPr="005127E4" w:rsidTr="006F30FB">
        <w:trPr>
          <w:trHeight w:val="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15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F30FB" w:rsidRPr="005127E4" w:rsidTr="006F30FB"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30FB" w:rsidRPr="005506FC" w:rsidRDefault="006F30FB" w:rsidP="00487EF6">
            <w:pPr>
              <w:spacing w:line="360" w:lineRule="auto"/>
              <w:ind w:right="113"/>
              <w:jc w:val="center"/>
              <w:rPr>
                <w:b/>
                <w:color w:val="C00000"/>
              </w:rPr>
            </w:pPr>
            <w:r w:rsidRPr="005506FC">
              <w:rPr>
                <w:b/>
                <w:color w:val="C00000"/>
              </w:rPr>
              <w:t>ПЯТНИЦ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2A2FCB" w:rsidP="002A2F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ГРАФИЯ 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4B04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  <w:r w:rsidR="009266A2">
              <w:rPr>
                <w:b/>
              </w:rPr>
              <w:t>1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2A2FCB" w:rsidP="00555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55573E" w:rsidP="00555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6F30FB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  <w:r w:rsidR="009266A2">
              <w:rPr>
                <w:b/>
              </w:rPr>
              <w:t>10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2A2FCB" w:rsidP="00A27464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 xml:space="preserve">МАТЕМАТИКА  </w:t>
            </w:r>
            <w:r>
              <w:rPr>
                <w:b/>
              </w:rPr>
              <w:t>1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092046" w:rsidP="002A2F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55573E" w:rsidP="002A2F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10</w:t>
            </w:r>
          </w:p>
        </w:tc>
      </w:tr>
      <w:tr w:rsidR="006F30FB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  <w:r w:rsidR="009266A2">
              <w:rPr>
                <w:b/>
              </w:rPr>
              <w:t>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2A2FCB" w:rsidP="002A2FCB">
            <w:pPr>
              <w:spacing w:line="360" w:lineRule="auto"/>
              <w:jc w:val="center"/>
              <w:rPr>
                <w:b/>
              </w:rPr>
            </w:pPr>
            <w:r w:rsidRPr="00102197">
              <w:rPr>
                <w:b/>
              </w:rPr>
              <w:t>ИНОСТРАННЫЙ ЯЗЫК</w:t>
            </w:r>
            <w:r>
              <w:rPr>
                <w:b/>
              </w:rPr>
              <w:t xml:space="preserve"> 1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306229" w:rsidRDefault="008A6D2F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  <w:r w:rsidR="009266A2">
              <w:rPr>
                <w:b/>
              </w:rPr>
              <w:t>12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УССКИЯ ЯЗЫК</w:t>
            </w:r>
            <w:proofErr w:type="gramStart"/>
            <w:r w:rsidR="009266A2">
              <w:rPr>
                <w:b/>
              </w:rPr>
              <w:t>7</w:t>
            </w:r>
            <w:proofErr w:type="gramEnd"/>
          </w:p>
        </w:tc>
      </w:tr>
      <w:tr w:rsidR="006F30FB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О</w:t>
            </w:r>
            <w:r w:rsidR="00877352">
              <w:rPr>
                <w:b/>
              </w:rPr>
              <w:t xml:space="preserve"> 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2A2FCB" w:rsidP="002A2F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СТОРИЯ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FD13B8" w:rsidP="00FD13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ЩЕСТВОЗНАНИЕ 9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D23B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  <w:proofErr w:type="gramStart"/>
            <w:r w:rsidR="009266A2">
              <w:rPr>
                <w:b/>
              </w:rPr>
              <w:t>9</w:t>
            </w:r>
            <w:proofErr w:type="gramEnd"/>
          </w:p>
        </w:tc>
      </w:tr>
      <w:tr w:rsidR="006F30FB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2A2FC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ЧЕСКАЯ КУЛЬТУРА 3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9A1965" w:rsidP="002A2FCB">
            <w:pPr>
              <w:tabs>
                <w:tab w:val="center" w:pos="1751"/>
                <w:tab w:val="right" w:pos="3503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  <w:r w:rsidR="002A2FCB">
              <w:rPr>
                <w:b/>
              </w:rPr>
              <w:t>ОБЖ 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55573E" w:rsidP="00555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Ж 3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55573E" w:rsidP="00555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ЗЫКА 1    </w:t>
            </w:r>
          </w:p>
        </w:tc>
      </w:tr>
      <w:tr w:rsidR="006F30FB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 w:rsidRPr="005127E4">
              <w:rPr>
                <w:b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485ABA" w:rsidRDefault="006F30FB" w:rsidP="00ED00E7">
            <w:pPr>
              <w:spacing w:line="360" w:lineRule="auto"/>
              <w:jc w:val="center"/>
              <w:rPr>
                <w:b/>
                <w:color w:val="1F497D" w:themeColor="text2"/>
              </w:rPr>
            </w:pPr>
            <w:r w:rsidRPr="00485ABA">
              <w:rPr>
                <w:b/>
              </w:rPr>
              <w:t>ОБЖ</w:t>
            </w:r>
            <w:r w:rsidR="00877352">
              <w:rPr>
                <w:b/>
              </w:rPr>
              <w:t xml:space="preserve"> 1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102197" w:rsidRDefault="002A2FC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ИТЕРАТУРА 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1323FD" w:rsidRDefault="00B10796" w:rsidP="00B107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FB" w:rsidRPr="005127E4" w:rsidRDefault="006F30FB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  <w:proofErr w:type="gramStart"/>
            <w:r w:rsidR="00D87E0A">
              <w:rPr>
                <w:b/>
              </w:rPr>
              <w:t>2</w:t>
            </w:r>
            <w:proofErr w:type="gramEnd"/>
          </w:p>
        </w:tc>
      </w:tr>
      <w:tr w:rsidR="006F30FB" w:rsidRPr="005127E4" w:rsidTr="006F30F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0FB" w:rsidRPr="005506FC" w:rsidRDefault="006F30FB" w:rsidP="00ED00E7">
            <w:pPr>
              <w:spacing w:line="360" w:lineRule="auto"/>
              <w:rPr>
                <w:b/>
                <w:color w:val="C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611615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3E5D0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3E5D03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092046" w:rsidP="00ED00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FB" w:rsidRPr="005127E4" w:rsidRDefault="0055573E" w:rsidP="005557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Ж 3</w:t>
            </w:r>
            <w:r w:rsidR="00246CCD">
              <w:rPr>
                <w:b/>
              </w:rPr>
              <w:t xml:space="preserve">  </w:t>
            </w:r>
            <w:r w:rsidR="002A2FCB">
              <w:rPr>
                <w:b/>
                <w:sz w:val="22"/>
                <w:szCs w:val="22"/>
              </w:rPr>
              <w:t>38</w:t>
            </w:r>
          </w:p>
        </w:tc>
      </w:tr>
    </w:tbl>
    <w:p w:rsidR="00E24B72" w:rsidRPr="005127E4" w:rsidRDefault="00E24B72" w:rsidP="00E24B72">
      <w:pPr>
        <w:spacing w:line="360" w:lineRule="auto"/>
      </w:pPr>
    </w:p>
    <w:p w:rsidR="00A60D13" w:rsidRDefault="00A60D13"/>
    <w:sectPr w:rsidR="00A60D13" w:rsidSect="00C17A1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A3" w:rsidRDefault="00EB21A3" w:rsidP="00485ABA">
      <w:r>
        <w:separator/>
      </w:r>
    </w:p>
  </w:endnote>
  <w:endnote w:type="continuationSeparator" w:id="0">
    <w:p w:rsidR="00EB21A3" w:rsidRDefault="00EB21A3" w:rsidP="004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A3" w:rsidRDefault="00EB21A3" w:rsidP="00485ABA">
      <w:r>
        <w:separator/>
      </w:r>
    </w:p>
  </w:footnote>
  <w:footnote w:type="continuationSeparator" w:id="0">
    <w:p w:rsidR="00EB21A3" w:rsidRDefault="00EB21A3" w:rsidP="00485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2"/>
    <w:rsid w:val="000260AE"/>
    <w:rsid w:val="00062060"/>
    <w:rsid w:val="00080222"/>
    <w:rsid w:val="00092046"/>
    <w:rsid w:val="000C27F7"/>
    <w:rsid w:val="000C4EA2"/>
    <w:rsid w:val="00102197"/>
    <w:rsid w:val="001323FD"/>
    <w:rsid w:val="00140FEB"/>
    <w:rsid w:val="0019568C"/>
    <w:rsid w:val="001A31A2"/>
    <w:rsid w:val="001C4D69"/>
    <w:rsid w:val="001D2D08"/>
    <w:rsid w:val="001F15A3"/>
    <w:rsid w:val="00206D2B"/>
    <w:rsid w:val="00246CCD"/>
    <w:rsid w:val="002A2FCB"/>
    <w:rsid w:val="002B24A8"/>
    <w:rsid w:val="00306229"/>
    <w:rsid w:val="00343FEC"/>
    <w:rsid w:val="003A2850"/>
    <w:rsid w:val="003C27A2"/>
    <w:rsid w:val="003E5D03"/>
    <w:rsid w:val="00412225"/>
    <w:rsid w:val="004229B0"/>
    <w:rsid w:val="00485ABA"/>
    <w:rsid w:val="00487EF6"/>
    <w:rsid w:val="004B5D94"/>
    <w:rsid w:val="004D4003"/>
    <w:rsid w:val="00500819"/>
    <w:rsid w:val="005142CB"/>
    <w:rsid w:val="005155F9"/>
    <w:rsid w:val="00532356"/>
    <w:rsid w:val="0055573E"/>
    <w:rsid w:val="00555FB2"/>
    <w:rsid w:val="005771A6"/>
    <w:rsid w:val="005D0EA8"/>
    <w:rsid w:val="005D3348"/>
    <w:rsid w:val="00611615"/>
    <w:rsid w:val="006170FA"/>
    <w:rsid w:val="00632959"/>
    <w:rsid w:val="006565D4"/>
    <w:rsid w:val="006D097C"/>
    <w:rsid w:val="006D3DD8"/>
    <w:rsid w:val="006E7F82"/>
    <w:rsid w:val="006F30FB"/>
    <w:rsid w:val="00707DB3"/>
    <w:rsid w:val="00870745"/>
    <w:rsid w:val="00877352"/>
    <w:rsid w:val="008A6D2F"/>
    <w:rsid w:val="008B2A82"/>
    <w:rsid w:val="008C06B4"/>
    <w:rsid w:val="008F2141"/>
    <w:rsid w:val="009266A2"/>
    <w:rsid w:val="00933890"/>
    <w:rsid w:val="0097009F"/>
    <w:rsid w:val="009A1965"/>
    <w:rsid w:val="009A410C"/>
    <w:rsid w:val="009A5E39"/>
    <w:rsid w:val="00A030A2"/>
    <w:rsid w:val="00A27464"/>
    <w:rsid w:val="00A52BF7"/>
    <w:rsid w:val="00A60D13"/>
    <w:rsid w:val="00A76F99"/>
    <w:rsid w:val="00AD73D9"/>
    <w:rsid w:val="00B10796"/>
    <w:rsid w:val="00BA2368"/>
    <w:rsid w:val="00C31FAF"/>
    <w:rsid w:val="00CF2D2C"/>
    <w:rsid w:val="00D23BCE"/>
    <w:rsid w:val="00D52385"/>
    <w:rsid w:val="00D87E0A"/>
    <w:rsid w:val="00DB4797"/>
    <w:rsid w:val="00E24B72"/>
    <w:rsid w:val="00E451FB"/>
    <w:rsid w:val="00E73DD6"/>
    <w:rsid w:val="00EB21A3"/>
    <w:rsid w:val="00EB6ABB"/>
    <w:rsid w:val="00F340DE"/>
    <w:rsid w:val="00F87471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5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0F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F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5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0F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F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3144-747A-4F47-84F7-F7FFEF10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7</cp:lastModifiedBy>
  <cp:revision>2</cp:revision>
  <cp:lastPrinted>2017-04-10T07:30:00Z</cp:lastPrinted>
  <dcterms:created xsi:type="dcterms:W3CDTF">2017-04-10T07:34:00Z</dcterms:created>
  <dcterms:modified xsi:type="dcterms:W3CDTF">2017-04-10T07:34:00Z</dcterms:modified>
</cp:coreProperties>
</file>